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FF" w:rsidRDefault="002176A3" w:rsidP="00112D1C">
      <w:pPr>
        <w:tabs>
          <w:tab w:val="left" w:pos="1491"/>
        </w:tabs>
        <w:snapToGrid w:val="0"/>
        <w:spacing w:line="440" w:lineRule="exact"/>
        <w:ind w:leftChars="-202" w:left="-424" w:rightChars="-244" w:right="-512"/>
        <w:jc w:val="left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</w:p>
    <w:p w:rsidR="00C141FF" w:rsidRDefault="002176A3" w:rsidP="00112D1C">
      <w:pPr>
        <w:tabs>
          <w:tab w:val="left" w:pos="1491"/>
        </w:tabs>
        <w:ind w:leftChars="-295" w:left="-602" w:rightChars="-244" w:right="-512" w:hangingChars="8" w:hanging="17"/>
        <w:jc w:val="center"/>
      </w:pPr>
      <w:r>
        <w:rPr>
          <w:rFonts w:hint="eastAsia"/>
          <w:noProof/>
        </w:rPr>
        <w:drawing>
          <wp:inline distT="0" distB="0" distL="114300" distR="114300">
            <wp:extent cx="5960331" cy="7693376"/>
            <wp:effectExtent l="19050" t="0" r="2319" b="0"/>
            <wp:docPr id="1" name="图片 1" descr="20240523情形一模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0523情形一模式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086" cy="76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F" w:rsidRDefault="002176A3" w:rsidP="00112D1C">
      <w:pPr>
        <w:tabs>
          <w:tab w:val="left" w:pos="1491"/>
        </w:tabs>
        <w:ind w:leftChars="-295" w:left="-602" w:rightChars="-244" w:right="-512" w:hangingChars="8" w:hanging="17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6055747" cy="7933191"/>
            <wp:effectExtent l="19050" t="0" r="2153" b="0"/>
            <wp:docPr id="2" name="图片 2" descr="20240523情形一模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40523情形一模式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89" cy="79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F" w:rsidRDefault="002176A3" w:rsidP="00112D1C">
      <w:pPr>
        <w:tabs>
          <w:tab w:val="left" w:pos="1491"/>
        </w:tabs>
        <w:ind w:leftChars="-295" w:left="-619" w:rightChars="-244" w:right="-512"/>
        <w:jc w:val="center"/>
      </w:pPr>
      <w:r>
        <w:rPr>
          <w:rFonts w:hint="eastAsia"/>
          <w:noProof/>
        </w:rPr>
        <w:drawing>
          <wp:inline distT="0" distB="0" distL="114300" distR="114300">
            <wp:extent cx="6008039" cy="8052499"/>
            <wp:effectExtent l="19050" t="0" r="0" b="0"/>
            <wp:docPr id="3" name="图片 3" descr="20240523情形一模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40523情形一模式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693" cy="80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F" w:rsidRDefault="002176A3" w:rsidP="00C40183">
      <w:pPr>
        <w:tabs>
          <w:tab w:val="left" w:pos="1491"/>
        </w:tabs>
        <w:ind w:leftChars="-295" w:left="-602" w:rightChars="-244" w:right="-512" w:hangingChars="8" w:hanging="17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114300" distR="114300">
            <wp:extent cx="6119357" cy="8078525"/>
            <wp:effectExtent l="19050" t="0" r="0" b="0"/>
            <wp:docPr id="9" name="图片 9" descr="20240523情形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40523情形二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561" cy="80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D1C" w:rsidRPr="00112D1C">
        <w:rPr>
          <w:rFonts w:hint="eastAsia"/>
          <w:noProof/>
        </w:rPr>
        <w:drawing>
          <wp:inline distT="0" distB="0" distL="114300" distR="114300">
            <wp:extent cx="5925008" cy="8118281"/>
            <wp:effectExtent l="19050" t="0" r="0" b="0"/>
            <wp:docPr id="5" name="图片 4" descr="48b7a8996a8898c7b09e2737a284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8b7a8996a8898c7b09e2737a284b9c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674" cy="81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1FF" w:rsidSect="00112D1C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474" w:bottom="1985" w:left="1588" w:header="567" w:footer="1418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DB" w:rsidRDefault="00D277DB" w:rsidP="00C141FF">
      <w:r>
        <w:separator/>
      </w:r>
    </w:p>
  </w:endnote>
  <w:endnote w:type="continuationSeparator" w:id="0">
    <w:p w:rsidR="00D277DB" w:rsidRDefault="00D277DB" w:rsidP="00C1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89361"/>
      <w:docPartObj>
        <w:docPartGallery w:val="Page Numbers (Bottom of Page)"/>
        <w:docPartUnique/>
      </w:docPartObj>
    </w:sdtPr>
    <w:sdtContent>
      <w:p w:rsidR="000F2ABB" w:rsidRDefault="000F2ABB" w:rsidP="000F2ABB">
        <w:pPr>
          <w:pStyle w:val="a5"/>
          <w:ind w:firstLineChars="100" w:firstLine="180"/>
        </w:pPr>
        <w:r w:rsidRPr="000F2ABB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E46DD7" w:rsidRPr="000F2A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A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46DD7" w:rsidRPr="000F2A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183" w:rsidRPr="00C4018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E46DD7" w:rsidRPr="000F2AB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F2ABB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89360"/>
      <w:docPartObj>
        <w:docPartGallery w:val="Page Numbers (Bottom of Page)"/>
        <w:docPartUnique/>
      </w:docPartObj>
    </w:sdtPr>
    <w:sdtContent>
      <w:p w:rsidR="000F2ABB" w:rsidRDefault="000F2ABB" w:rsidP="000F2ABB">
        <w:pPr>
          <w:pStyle w:val="a5"/>
          <w:ind w:right="270"/>
          <w:jc w:val="right"/>
        </w:pPr>
        <w:r w:rsidRPr="000F2ABB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E46DD7" w:rsidRPr="000F2A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A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46DD7" w:rsidRPr="000F2A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183" w:rsidRPr="00C4018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E46DD7" w:rsidRPr="000F2AB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F2ABB">
          <w:rPr>
            <w:rFonts w:ascii="Times New Roman" w:hAnsi="Times New Roman" w:cs="Times New Roman"/>
            <w:sz w:val="28"/>
            <w:szCs w:val="28"/>
          </w:rPr>
          <w:t xml:space="preserve"> 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FF" w:rsidRDefault="00E46DD7">
    <w:pPr>
      <w:pStyle w:val="a5"/>
      <w:tabs>
        <w:tab w:val="clear" w:pos="415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3075" type="#_x0000_t202" style="position:absolute;margin-left:200.7pt;margin-top:1.65pt;width:22.4pt;height:8.85pt;z-index:251661312;mso-position-horizontal-relative:margin" o:gfxdata="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FgAA&#10;AGRycy9QSwECFAAUAAAACACHTuJAWcVYWtcAAAAIAQAADwAAAAAAAAABACAAAAA4AAAAZHJzL2Rv&#10;d25yZXYueG1sUEsBAhQAFAAAAAgAh07iQNz1YcKzAQAASwMAAA4AAAAAAAAAAQAgAAAAPAEAAGRy&#10;cy9lMm9Eb2MueG1sUEsFBgAAAAAGAAYAWQEAAGEFAAAAAA==&#10;" filled="f" stroked="f">
          <v:textbox inset="0,0,0,0">
            <w:txbxContent>
              <w:p w:rsidR="00C141FF" w:rsidRDefault="00C141FF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DB" w:rsidRDefault="00D277DB" w:rsidP="00C141FF">
      <w:r>
        <w:separator/>
      </w:r>
    </w:p>
  </w:footnote>
  <w:footnote w:type="continuationSeparator" w:id="0">
    <w:p w:rsidR="00D277DB" w:rsidRDefault="00D277DB" w:rsidP="00C14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FF" w:rsidRDefault="00C141FF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llMDAxOTJlZmUzYTk2MjUzYjI0ZjkyZDkyZDA0MzkifQ=="/>
  </w:docVars>
  <w:rsids>
    <w:rsidRoot w:val="00D66CCE"/>
    <w:rsid w:val="B9FF8E5B"/>
    <w:rsid w:val="E6575F17"/>
    <w:rsid w:val="E75763AD"/>
    <w:rsid w:val="FD19E90E"/>
    <w:rsid w:val="000F2ABB"/>
    <w:rsid w:val="00112D1C"/>
    <w:rsid w:val="002176A3"/>
    <w:rsid w:val="00673724"/>
    <w:rsid w:val="00BD62E1"/>
    <w:rsid w:val="00C141FF"/>
    <w:rsid w:val="00C40183"/>
    <w:rsid w:val="00D277DB"/>
    <w:rsid w:val="00D66CCE"/>
    <w:rsid w:val="00D719FE"/>
    <w:rsid w:val="00E46DD7"/>
    <w:rsid w:val="06034FCF"/>
    <w:rsid w:val="0BD51E39"/>
    <w:rsid w:val="17F4515B"/>
    <w:rsid w:val="1BEE31D0"/>
    <w:rsid w:val="1E9331EE"/>
    <w:rsid w:val="2ADE14E1"/>
    <w:rsid w:val="39A551A2"/>
    <w:rsid w:val="3D6F0C37"/>
    <w:rsid w:val="41BF568A"/>
    <w:rsid w:val="48774B89"/>
    <w:rsid w:val="53343D58"/>
    <w:rsid w:val="54994D7E"/>
    <w:rsid w:val="57C3033C"/>
    <w:rsid w:val="69C51DF4"/>
    <w:rsid w:val="6FFB2CEC"/>
    <w:rsid w:val="76A9BDB2"/>
    <w:rsid w:val="792521C0"/>
    <w:rsid w:val="7E970E1F"/>
    <w:rsid w:val="7FFA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141FF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C141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14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14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C141FF"/>
    <w:pPr>
      <w:ind w:firstLineChars="200" w:firstLine="420"/>
    </w:pPr>
  </w:style>
  <w:style w:type="paragraph" w:customStyle="1" w:styleId="ListParagraph1">
    <w:name w:val="List Paragraph1"/>
    <w:basedOn w:val="a"/>
    <w:qFormat/>
    <w:rsid w:val="00C141FF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C141FF"/>
    <w:rPr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semiHidden/>
    <w:qFormat/>
    <w:rsid w:val="00C141FF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141FF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141F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9FD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8705D-6391-418D-8D57-9E9B5903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</Words>
  <Characters>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1</dc:creator>
  <cp:lastModifiedBy>lenovo</cp:lastModifiedBy>
  <cp:revision>2</cp:revision>
  <cp:lastPrinted>2024-05-28T19:11:00Z</cp:lastPrinted>
  <dcterms:created xsi:type="dcterms:W3CDTF">2024-06-05T09:15:00Z</dcterms:created>
  <dcterms:modified xsi:type="dcterms:W3CDTF">2024-06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21</vt:lpwstr>
  </property>
  <property fmtid="{D5CDD505-2E9C-101B-9397-08002B2CF9AE}" pid="3" name="ICV">
    <vt:lpwstr>34342FC90A0546788500D370B7BFD3A3_13</vt:lpwstr>
  </property>
</Properties>
</file>